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4958D" w14:textId="77777777" w:rsidR="008A1F94" w:rsidRPr="00D527B3" w:rsidRDefault="00B40B18" w:rsidP="00D527B3">
      <w:pPr>
        <w:spacing w:after="0" w:line="240" w:lineRule="auto"/>
        <w:contextualSpacing/>
        <w:jc w:val="both"/>
        <w:rPr>
          <w:rFonts w:ascii="Georgia" w:hAnsi="Georgia" w:cs="Arial"/>
          <w:b/>
          <w:sz w:val="32"/>
          <w:szCs w:val="32"/>
          <w:lang w:val="ru-RU"/>
        </w:rPr>
      </w:pPr>
      <w:r w:rsidRPr="00D527B3">
        <w:rPr>
          <w:rFonts w:ascii="Georgia" w:hAnsi="Georgia" w:cs="Arial"/>
          <w:b/>
          <w:sz w:val="32"/>
          <w:szCs w:val="32"/>
          <w:lang w:val="bg-BG"/>
        </w:rPr>
        <w:t xml:space="preserve">227. </w:t>
      </w:r>
      <w:r w:rsidR="00502C4E" w:rsidRPr="00D527B3">
        <w:rPr>
          <w:rFonts w:ascii="Georgia" w:hAnsi="Georgia" w:cs="Arial"/>
          <w:b/>
          <w:sz w:val="32"/>
          <w:szCs w:val="32"/>
          <w:lang w:val="bg-BG"/>
        </w:rPr>
        <w:t>ТИ СИ МОЩЕН,</w:t>
      </w:r>
      <w:r w:rsidR="00502C4E" w:rsidRPr="00D527B3">
        <w:rPr>
          <w:rFonts w:ascii="Georgia" w:hAnsi="Georgia" w:cs="Arial"/>
          <w:b/>
          <w:sz w:val="32"/>
          <w:szCs w:val="32"/>
          <w:lang w:val="ru-RU"/>
        </w:rPr>
        <w:t xml:space="preserve"> </w:t>
      </w:r>
      <w:r w:rsidR="00502C4E" w:rsidRPr="00D527B3">
        <w:rPr>
          <w:rFonts w:ascii="Georgia" w:hAnsi="Georgia" w:cs="Arial"/>
          <w:b/>
          <w:sz w:val="32"/>
          <w:szCs w:val="32"/>
          <w:lang w:val="bg-BG"/>
        </w:rPr>
        <w:t xml:space="preserve">ТИ СИ СИЛЕН </w:t>
      </w:r>
    </w:p>
    <w:p w14:paraId="76A66C3B" w14:textId="77777777" w:rsid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</w:p>
    <w:p w14:paraId="4696B1BA" w14:textId="4457EC19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D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D              G</w:t>
      </w:r>
    </w:p>
    <w:p w14:paraId="44346179" w14:textId="6992FA3C" w:rsidR="00D527B3" w:rsidRPr="00D527B3" w:rsidRDefault="00502C4E" w:rsidP="00F428E5">
      <w:pPr>
        <w:pStyle w:val="NormalWeb"/>
        <w:spacing w:before="0" w:beforeAutospacing="0" w:after="0" w:afterAutospacing="0"/>
        <w:ind w:left="284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ОТ ЛЮБОВ ДОЙДЕ ЗА НАС,</w:t>
      </w:r>
    </w:p>
    <w:p w14:paraId="722985AE" w14:textId="6D63D181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9</w:t>
      </w: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           G</w:t>
      </w:r>
    </w:p>
    <w:p w14:paraId="52AB7C50" w14:textId="287D8379" w:rsidR="00F33CD2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УМРЯ НА КРЪСТ СМИРЕН И САМ,</w:t>
      </w:r>
    </w:p>
    <w:p w14:paraId="12D16CBE" w14:textId="6BFDD625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D             E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71EF6C3D" w14:textId="0F5D8C06" w:rsid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ОТНЕ СРАМА И МОЯ ГРЯХ </w:t>
      </w:r>
    </w:p>
    <w:p w14:paraId="0CA15832" w14:textId="12DBC867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Dsus         G</w:t>
      </w:r>
    </w:p>
    <w:p w14:paraId="17CCFA6F" w14:textId="7C095225" w:rsidR="000A1BBB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И ВЪЗКРЪСНА В СЛАВАТА. </w:t>
      </w:r>
      <w:r w:rsidRPr="00D527B3">
        <w:rPr>
          <w:rFonts w:ascii="Georgia" w:hAnsi="Georgia" w:cs="Arial"/>
          <w:bCs/>
          <w:color w:val="2B2B2B"/>
          <w:sz w:val="32"/>
          <w:szCs w:val="32"/>
        </w:rPr>
        <w:t> </w:t>
      </w:r>
      <w:r w:rsidRPr="00D527B3"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</w:rPr>
        <w:t>  </w:t>
      </w:r>
      <w:r w:rsidRPr="00D527B3"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  <w:lang w:val="ru-RU"/>
        </w:rPr>
        <w:t xml:space="preserve"> </w:t>
      </w:r>
      <w:r w:rsidRPr="00D527B3"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</w:rPr>
        <w:t> </w:t>
      </w:r>
    </w:p>
    <w:p w14:paraId="2DB020FC" w14:textId="14A3D2D7" w:rsidR="000A1BBB" w:rsidRDefault="000A1BBB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</w:p>
    <w:p w14:paraId="6BDC3727" w14:textId="7AC1E6BE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D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D          G</w:t>
      </w:r>
    </w:p>
    <w:p w14:paraId="58EE20E9" w14:textId="77777777" w:rsidR="00646CF5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ВЕРЕН СИ ВИНАГИ,</w:t>
      </w:r>
    </w:p>
    <w:p w14:paraId="451C62C0" w14:textId="23489A9A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427181C8" w14:textId="4CDE22DF" w:rsidR="00646CF5" w:rsidRPr="00F428E5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ПРЕЗ БУРИ, ОГЪН И БЕДИ, </w:t>
      </w:r>
      <w:r w:rsidR="00F428E5" w:rsidRPr="00F428E5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 </w:t>
      </w:r>
    </w:p>
    <w:p w14:paraId="7B30CC34" w14:textId="0E637C38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D   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178CA828" w14:textId="335FBF0B" w:rsidR="00646CF5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ЧРЕЗ ТВОЙТА ИСТИНА ВЪВ МЕН, </w:t>
      </w:r>
    </w:p>
    <w:p w14:paraId="5627499E" w14:textId="43DAC930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                      G</w:t>
      </w:r>
    </w:p>
    <w:p w14:paraId="0A1BB97C" w14:textId="19A12579" w:rsidR="000A1BBB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ЖИВЕЯ ДНЕС ОСВОБОДЕН.</w:t>
      </w:r>
    </w:p>
    <w:p w14:paraId="64A7914D" w14:textId="77777777" w:rsidR="000A1BBB" w:rsidRPr="00D527B3" w:rsidRDefault="000A1BBB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</w:p>
    <w:p w14:paraId="0B7E2D37" w14:textId="77777777" w:rsidR="00502C4E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u w:val="single"/>
          <w:lang w:val="bg-BG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u w:val="single"/>
          <w:lang w:val="bg-BG"/>
        </w:rPr>
        <w:t>ПРИПЕВ:</w:t>
      </w:r>
    </w:p>
    <w:p w14:paraId="2FA1404B" w14:textId="273BCFD7" w:rsidR="00F428E5" w:rsidRPr="00F428E5" w:rsidRDefault="00F428E5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                           D</w:t>
      </w:r>
    </w:p>
    <w:p w14:paraId="02993C39" w14:textId="3B651346" w:rsidR="00513ACF" w:rsidRPr="00D527B3" w:rsidRDefault="000A1BBB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bg-BG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ТИ СИ МОЩЕН, ТИ СИ СИЛЕН,</w:t>
      </w:r>
    </w:p>
    <w:p w14:paraId="0C7DE789" w14:textId="7BCD5495" w:rsidR="00F428E5" w:rsidRPr="00F428E5" w:rsidRDefault="00F428E5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</w:p>
    <w:p w14:paraId="4BA814BF" w14:textId="3CA1210E" w:rsidR="00513ACF" w:rsidRPr="00D527B3" w:rsidRDefault="000A1BBB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ГРЕХА РАЗЧУПИ И СПАСИ МЕ</w:t>
      </w:r>
    </w:p>
    <w:p w14:paraId="2E70D1BB" w14:textId="3F048B0A" w:rsidR="00F428E5" w:rsidRPr="00F428E5" w:rsidRDefault="00F428E5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G                                             D</w:t>
      </w:r>
    </w:p>
    <w:p w14:paraId="0A30CC84" w14:textId="0F32E466" w:rsidR="00513ACF" w:rsidRPr="00D527B3" w:rsidRDefault="000A1BBB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И АЗ ВЯРВАМ, ХРИСТОС ВЪЗКРЪСНА</w:t>
      </w:r>
    </w:p>
    <w:p w14:paraId="17D5CCFF" w14:textId="2D3D169A" w:rsidR="00F428E5" w:rsidRPr="00F428E5" w:rsidRDefault="00F428E5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D          G</w:t>
      </w:r>
    </w:p>
    <w:p w14:paraId="0D22A85E" w14:textId="2C56C524" w:rsidR="00502C4E" w:rsidRPr="00D527B3" w:rsidRDefault="00502C4E" w:rsidP="00D527B3">
      <w:pPr>
        <w:pStyle w:val="NormalWeb"/>
        <w:spacing w:before="0" w:beforeAutospacing="0" w:after="0" w:afterAutospacing="0"/>
        <w:ind w:left="709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ИСУСЕ, ТИ СИ МОЯ</w:t>
      </w:r>
      <w:r w:rsidRPr="00D527B3">
        <w:rPr>
          <w:rFonts w:ascii="Georgia" w:hAnsi="Georgia" w:cs="Arial"/>
          <w:bCs/>
          <w:color w:val="2B2B2B"/>
          <w:sz w:val="32"/>
          <w:szCs w:val="32"/>
          <w:lang w:val="bg-BG"/>
        </w:rPr>
        <w:t>Т</w:t>
      </w: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 БОГ</w:t>
      </w:r>
      <w:r w:rsidRPr="00D527B3">
        <w:rPr>
          <w:rFonts w:ascii="Georgia" w:hAnsi="Georgia" w:cs="Arial"/>
          <w:bCs/>
          <w:color w:val="2B2B2B"/>
          <w:sz w:val="32"/>
          <w:szCs w:val="32"/>
          <w:lang w:val="bg-BG"/>
        </w:rPr>
        <w:t>!</w:t>
      </w:r>
    </w:p>
    <w:p w14:paraId="05A1CB69" w14:textId="77777777" w:rsidR="00502C4E" w:rsidRPr="00D527B3" w:rsidRDefault="00502C4E" w:rsidP="00D527B3">
      <w:pPr>
        <w:pStyle w:val="NormalWeb"/>
        <w:spacing w:before="0" w:beforeAutospacing="0" w:after="0" w:afterAutospacing="0"/>
        <w:ind w:left="72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bdr w:val="none" w:sz="0" w:space="0" w:color="auto" w:frame="1"/>
          <w:lang w:val="ru-RU"/>
        </w:rPr>
      </w:pPr>
    </w:p>
    <w:p w14:paraId="52446A97" w14:textId="3651D172" w:rsidR="00F428E5" w:rsidRPr="00F428E5" w:rsidRDefault="00F428E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strike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F428E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F428E5">
        <w:rPr>
          <w:rFonts w:ascii="Georgia" w:hAnsi="Georgia" w:cs="Arial"/>
          <w:bCs/>
          <w:color w:val="FF0000"/>
          <w:sz w:val="32"/>
          <w:szCs w:val="32"/>
        </w:rPr>
        <w:t xml:space="preserve">                  D</w:t>
      </w:r>
      <w:r w:rsidR="005007D5">
        <w:rPr>
          <w:rFonts w:ascii="Georgia" w:hAnsi="Georgia" w:cs="Arial"/>
          <w:bCs/>
          <w:color w:val="FF0000"/>
          <w:sz w:val="32"/>
          <w:szCs w:val="32"/>
        </w:rPr>
        <w:t xml:space="preserve">      G</w:t>
      </w:r>
    </w:p>
    <w:p w14:paraId="2B052388" w14:textId="1B98DC34" w:rsidR="00513ACF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МОЯ КРЕПОСТ, КАНАРА, </w:t>
      </w:r>
    </w:p>
    <w:p w14:paraId="6087D77A" w14:textId="39518C13" w:rsidR="005007D5" w:rsidRPr="005007D5" w:rsidRDefault="005007D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5007D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D             G</w:t>
      </w:r>
    </w:p>
    <w:p w14:paraId="7F30EE92" w14:textId="7BDCCBEA" w:rsidR="00513ACF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И НАДЕЖДА ЗА СВЕТА, </w:t>
      </w:r>
    </w:p>
    <w:p w14:paraId="6ED6D33E" w14:textId="3590FCBE" w:rsidR="005007D5" w:rsidRPr="005007D5" w:rsidRDefault="005007D5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D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133D52E6" w14:textId="0877968A" w:rsidR="00513ACF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ТИ ДОЙДЕ И МЕ СПАСИ, </w:t>
      </w:r>
    </w:p>
    <w:p w14:paraId="384455B3" w14:textId="0FBF2CC5" w:rsidR="005007D5" w:rsidRPr="00F85966" w:rsidRDefault="00124F62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F85966">
        <w:rPr>
          <w:rFonts w:ascii="Georgia" w:hAnsi="Georgia" w:cs="Arial"/>
          <w:bCs/>
          <w:color w:val="2B2B2B"/>
          <w:sz w:val="32"/>
          <w:szCs w:val="32"/>
          <w:lang w:val="ru-RU"/>
        </w:rPr>
        <w:t xml:space="preserve">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F8596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 w:rsidR="00F85966" w:rsidRPr="00F8596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</w:t>
      </w:r>
      <w:r w:rsidR="00F85966">
        <w:rPr>
          <w:rFonts w:ascii="Georgia" w:hAnsi="Georgia" w:cs="Arial"/>
          <w:bCs/>
          <w:color w:val="FF0000"/>
          <w:sz w:val="32"/>
          <w:szCs w:val="32"/>
        </w:rPr>
        <w:t>D</w:t>
      </w:r>
      <w:r w:rsidR="00F85966" w:rsidRPr="00F8596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 w:rsidR="00F85966">
        <w:rPr>
          <w:rFonts w:ascii="Georgia" w:hAnsi="Georgia" w:cs="Arial"/>
          <w:bCs/>
          <w:color w:val="FF0000"/>
          <w:sz w:val="32"/>
          <w:szCs w:val="32"/>
        </w:rPr>
        <w:t>C</w:t>
      </w:r>
      <w:r w:rsidR="00F85966"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="00F85966">
        <w:rPr>
          <w:rFonts w:ascii="Georgia" w:hAnsi="Georgia" w:cs="Arial"/>
          <w:bCs/>
          <w:color w:val="FF0000"/>
          <w:sz w:val="32"/>
          <w:szCs w:val="32"/>
        </w:rPr>
        <w:t>G</w:t>
      </w:r>
    </w:p>
    <w:p w14:paraId="32A1FEC6" w14:textId="163CDF04" w:rsidR="00C2613D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НА КРЪСТ УМРЯ, ЦЕНА ПЛАТИ.</w:t>
      </w:r>
    </w:p>
    <w:p w14:paraId="0BB7B4C5" w14:textId="77777777" w:rsidR="000A1BBB" w:rsidRPr="00D527B3" w:rsidRDefault="000A1BBB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u w:val="single"/>
          <w:lang w:val="ru-RU"/>
        </w:rPr>
      </w:pPr>
    </w:p>
    <w:p w14:paraId="219E9DF2" w14:textId="77777777" w:rsidR="000A1BBB" w:rsidRPr="00D527B3" w:rsidRDefault="000A1BBB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u w:val="single"/>
          <w:lang w:val="bg-BG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u w:val="single"/>
          <w:lang w:val="ru-RU"/>
        </w:rPr>
        <w:t>ПРИПЕВ: ТИ СИ МОЩЕН…</w:t>
      </w:r>
    </w:p>
    <w:p w14:paraId="62D0F032" w14:textId="34252B74" w:rsidR="00502C4E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u w:val="single"/>
          <w:lang w:val="bg-BG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u w:val="single"/>
          <w:lang w:val="bg-BG"/>
        </w:rPr>
        <w:lastRenderedPageBreak/>
        <w:t xml:space="preserve">МОСТ: </w:t>
      </w:r>
    </w:p>
    <w:p w14:paraId="46E5298B" w14:textId="77777777" w:rsidR="00F85966" w:rsidRDefault="00F85966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</w:p>
    <w:p w14:paraId="1100C93A" w14:textId="5037FC38" w:rsidR="00F85966" w:rsidRPr="00F85966" w:rsidRDefault="00F85966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D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F428E5">
        <w:rPr>
          <w:rFonts w:ascii="Georgia" w:hAnsi="Georgia" w:cs="Arial"/>
          <w:bCs/>
          <w:color w:val="FF0000"/>
          <w:sz w:val="32"/>
          <w:szCs w:val="32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049BA741" w14:textId="77777777" w:rsidR="00502C4E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ГОСПОДИ, БЪДИ ИЗДИГНАТ</w:t>
      </w:r>
      <w:r w:rsidR="000A1BBB"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,</w:t>
      </w:r>
    </w:p>
    <w:p w14:paraId="6FDD6946" w14:textId="391F5EFD" w:rsidR="00F85966" w:rsidRPr="00F85966" w:rsidRDefault="00F85966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FF0000"/>
          <w:sz w:val="32"/>
          <w:szCs w:val="32"/>
        </w:rPr>
      </w:pPr>
      <w:r w:rsidRPr="00F8596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428E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F8596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D</w:t>
      </w:r>
    </w:p>
    <w:p w14:paraId="626C0A1B" w14:textId="0ED3D6A0" w:rsidR="00C2613D" w:rsidRPr="00D527B3" w:rsidRDefault="00502C4E" w:rsidP="00D527B3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rFonts w:ascii="Georgia" w:hAnsi="Georgia" w:cs="Arial"/>
          <w:bCs/>
          <w:color w:val="2B2B2B"/>
          <w:sz w:val="32"/>
          <w:szCs w:val="32"/>
          <w:lang w:val="ru-RU"/>
        </w:rPr>
      </w:pP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БЪДИ ИЗДИГНАТ,</w:t>
      </w:r>
      <w:r w:rsidR="000A1BBB" w:rsidRPr="00D527B3">
        <w:rPr>
          <w:rFonts w:ascii="Georgia" w:hAnsi="Georgia" w:cs="Arial"/>
          <w:bCs/>
          <w:color w:val="2B2B2B"/>
          <w:sz w:val="32"/>
          <w:szCs w:val="32"/>
          <w:lang w:val="bg-BG"/>
        </w:rPr>
        <w:t xml:space="preserve"> </w:t>
      </w:r>
      <w:r w:rsidRPr="00D527B3">
        <w:rPr>
          <w:rFonts w:ascii="Georgia" w:hAnsi="Georgia" w:cs="Arial"/>
          <w:bCs/>
          <w:color w:val="2B2B2B"/>
          <w:sz w:val="32"/>
          <w:szCs w:val="32"/>
          <w:lang w:val="ru-RU"/>
        </w:rPr>
        <w:t>БЪДИ ИЗДИГНАТ!</w:t>
      </w:r>
    </w:p>
    <w:sectPr w:rsidR="00C2613D" w:rsidRPr="00D527B3" w:rsidSect="00D527B3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1F72"/>
    <w:multiLevelType w:val="hybridMultilevel"/>
    <w:tmpl w:val="9754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B5E2A"/>
    <w:multiLevelType w:val="hybridMultilevel"/>
    <w:tmpl w:val="735C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67D22"/>
    <w:multiLevelType w:val="hybridMultilevel"/>
    <w:tmpl w:val="DD26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3D"/>
    <w:rsid w:val="000A1BBB"/>
    <w:rsid w:val="00124F62"/>
    <w:rsid w:val="002413D6"/>
    <w:rsid w:val="005007D5"/>
    <w:rsid w:val="00502C4E"/>
    <w:rsid w:val="00513ACF"/>
    <w:rsid w:val="00646CF5"/>
    <w:rsid w:val="007F0944"/>
    <w:rsid w:val="008A1F94"/>
    <w:rsid w:val="00B40B18"/>
    <w:rsid w:val="00BF3589"/>
    <w:rsid w:val="00C2613D"/>
    <w:rsid w:val="00D527B3"/>
    <w:rsid w:val="00DB0B06"/>
    <w:rsid w:val="00F33CD2"/>
    <w:rsid w:val="00F428E5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9502C"/>
  <w15:chartTrackingRefBased/>
  <w15:docId w15:val="{9DC480D8-F324-46BC-B3BE-7D823C56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1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FA8A-56AA-48FE-B98A-5A6A656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Desy</cp:lastModifiedBy>
  <cp:revision>5</cp:revision>
  <cp:lastPrinted>2018-03-28T14:23:00Z</cp:lastPrinted>
  <dcterms:created xsi:type="dcterms:W3CDTF">2022-11-28T13:33:00Z</dcterms:created>
  <dcterms:modified xsi:type="dcterms:W3CDTF">2022-11-28T13:47:00Z</dcterms:modified>
</cp:coreProperties>
</file>